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611"/>
        <w:tblW w:w="101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0"/>
        <w:gridCol w:w="2540"/>
        <w:gridCol w:w="1280"/>
        <w:gridCol w:w="3820"/>
      </w:tblGrid>
      <w:tr w:rsidR="00402EB3" w:rsidRPr="00441F82" w:rsidTr="00B71F63">
        <w:trPr>
          <w:trHeight w:val="646"/>
        </w:trPr>
        <w:tc>
          <w:tcPr>
            <w:tcW w:w="5080" w:type="dxa"/>
            <w:gridSpan w:val="2"/>
            <w:tcBorders>
              <w:top w:val="single" w:sz="8" w:space="0" w:color="7F7F7F"/>
              <w:left w:val="single" w:sz="8" w:space="0" w:color="7F7F7F"/>
              <w:bottom w:val="nil"/>
              <w:right w:val="nil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EB3" w:rsidRPr="007E680A" w:rsidRDefault="00402EB3" w:rsidP="00B71F63">
            <w:pPr>
              <w:rPr>
                <w:color w:val="FFFFFF" w:themeColor="background1"/>
                <w:sz w:val="36"/>
                <w:szCs w:val="36"/>
              </w:rPr>
            </w:pPr>
            <w:r w:rsidRPr="007E680A">
              <w:rPr>
                <w:color w:val="FFFFFF" w:themeColor="background1"/>
                <w:sz w:val="36"/>
                <w:szCs w:val="36"/>
                <w:lang w:val="fr-FR"/>
              </w:rPr>
              <w:t>Alicia LEFEBRURE</w:t>
            </w:r>
          </w:p>
        </w:tc>
        <w:tc>
          <w:tcPr>
            <w:tcW w:w="5100" w:type="dxa"/>
            <w:gridSpan w:val="2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auto" w:fill="5959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EB3" w:rsidRPr="007E680A" w:rsidRDefault="00402EB3" w:rsidP="00B71F63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  <w:lang w:val="fr-FR"/>
              </w:rPr>
              <w:t xml:space="preserve">                    </w:t>
            </w:r>
            <w:r w:rsidRPr="007E680A">
              <w:rPr>
                <w:color w:val="FFFFFF" w:themeColor="background1"/>
                <w:sz w:val="36"/>
                <w:szCs w:val="36"/>
                <w:lang w:val="fr-FR"/>
              </w:rPr>
              <w:t>Tel : 06 12 23 34 45</w:t>
            </w:r>
          </w:p>
        </w:tc>
      </w:tr>
      <w:tr w:rsidR="00402EB3" w:rsidRPr="00402EB3" w:rsidTr="00B71F63">
        <w:trPr>
          <w:trHeight w:val="2667"/>
        </w:trPr>
        <w:tc>
          <w:tcPr>
            <w:tcW w:w="2540" w:type="dxa"/>
            <w:tcBorders>
              <w:top w:val="nil"/>
              <w:left w:val="single" w:sz="8" w:space="0" w:color="7F7F7F"/>
              <w:bottom w:val="single" w:sz="8" w:space="0" w:color="7F7F7F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EB3" w:rsidRPr="00441F82" w:rsidRDefault="00402EB3" w:rsidP="00B71F63">
            <w:r w:rsidRPr="00441F82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3AA980" wp14:editId="7A855A1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28270</wp:posOffset>
                  </wp:positionV>
                  <wp:extent cx="1327679" cy="1329938"/>
                  <wp:effectExtent l="19050" t="19050" r="25400" b="22860"/>
                  <wp:wrapNone/>
                  <wp:docPr id="442" name="Image 441" descr="Une image contenant personne, femme, habits, fenêt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 441" descr="Une image contenant personne, femme, habits, fenêt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0" t="1" r="5799" b="2057"/>
                          <a:stretch/>
                        </pic:blipFill>
                        <pic:spPr>
                          <a:xfrm>
                            <a:off x="0" y="0"/>
                            <a:ext cx="1327679" cy="1329938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EB3" w:rsidRPr="00402EB3" w:rsidRDefault="00402EB3" w:rsidP="00B71F63">
            <w:pPr>
              <w:rPr>
                <w:lang w:val="fr-FR"/>
              </w:rPr>
            </w:pPr>
            <w:r w:rsidRPr="00441F82">
              <w:rPr>
                <w:b/>
                <w:bCs/>
                <w:lang w:val="fr-FR"/>
              </w:rPr>
              <w:t>Carte de visite</w:t>
            </w:r>
          </w:p>
          <w:p w:rsidR="00402EB3" w:rsidRPr="00402EB3" w:rsidRDefault="00402EB3" w:rsidP="00B71F63">
            <w:pPr>
              <w:rPr>
                <w:lang w:val="fr-FR"/>
              </w:rPr>
            </w:pPr>
            <w:r w:rsidRPr="00441F82">
              <w:rPr>
                <w:lang w:val="fr-FR"/>
              </w:rPr>
              <w:t>Adr : 17 rue de la Réussite</w:t>
            </w:r>
            <w:r w:rsidRPr="00441F82">
              <w:rPr>
                <w:lang w:val="fr-FR"/>
              </w:rPr>
              <w:br/>
              <w:t>75012 Paris</w:t>
            </w:r>
          </w:p>
          <w:p w:rsidR="00402EB3" w:rsidRPr="00441F82" w:rsidRDefault="00402EB3" w:rsidP="00B71F63">
            <w:r w:rsidRPr="00441F82">
              <w:rPr>
                <w:lang w:val="fr-FR"/>
              </w:rPr>
              <w:t>Expérience : 8 ans</w:t>
            </w:r>
          </w:p>
          <w:p w:rsidR="00402EB3" w:rsidRPr="00441F82" w:rsidRDefault="00402EB3" w:rsidP="00B71F63">
            <w:r w:rsidRPr="00441F82">
              <w:rPr>
                <w:lang w:val="fr-FR"/>
              </w:rPr>
              <w:t>Disponibilité : Immédiate</w:t>
            </w:r>
          </w:p>
        </w:tc>
        <w:tc>
          <w:tcPr>
            <w:tcW w:w="3820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2EB3" w:rsidRPr="00402EB3" w:rsidRDefault="00402EB3" w:rsidP="00B71F63">
            <w:pPr>
              <w:rPr>
                <w:lang w:val="fr-FR"/>
              </w:rPr>
            </w:pPr>
            <w:r w:rsidRPr="00402EB3">
              <w:rPr>
                <w:lang w:val="fr-FR"/>
              </w:rPr>
              <w:t xml:space="preserve">Décrivez en quelques lignes vos compétences clés pour le poste et vos objectifs de carrière. Vous pouvez les mettre en formes à l’aide de puces ou les laisser sous forme de texte plein. </w:t>
            </w:r>
          </w:p>
        </w:tc>
      </w:tr>
    </w:tbl>
    <w:p w:rsidR="00402EB3" w:rsidRPr="00402EB3" w:rsidRDefault="00402EB3" w:rsidP="00402EB3">
      <w:pPr>
        <w:rPr>
          <w:lang w:val="fr-FR"/>
        </w:rPr>
      </w:pPr>
      <w:r w:rsidRPr="00441F82">
        <w:rPr>
          <w:noProof/>
        </w:rPr>
        <w:drawing>
          <wp:anchor distT="0" distB="0" distL="114300" distR="114300" simplePos="0" relativeHeight="251659264" behindDoc="1" locked="0" layoutInCell="1" allowOverlap="1" wp14:anchorId="68DDB583" wp14:editId="1C89535C">
            <wp:simplePos x="0" y="0"/>
            <wp:positionH relativeFrom="page">
              <wp:align>right</wp:align>
            </wp:positionH>
            <wp:positionV relativeFrom="paragraph">
              <wp:posOffset>-274320</wp:posOffset>
            </wp:positionV>
            <wp:extent cx="5928187" cy="2578100"/>
            <wp:effectExtent l="0" t="0" r="0" b="0"/>
            <wp:wrapNone/>
            <wp:docPr id="440" name="Image 439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 439" descr="Une image contenant dessi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87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8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FB20F" wp14:editId="1B6EC7C9">
                <wp:simplePos x="0" y="0"/>
                <wp:positionH relativeFrom="column">
                  <wp:posOffset>4502150</wp:posOffset>
                </wp:positionH>
                <wp:positionV relativeFrom="paragraph">
                  <wp:posOffset>9715500</wp:posOffset>
                </wp:positionV>
                <wp:extent cx="410210" cy="410210"/>
                <wp:effectExtent l="0" t="0" r="8890" b="8890"/>
                <wp:wrapNone/>
                <wp:docPr id="494" name="Ellips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410210"/>
                        </a:xfrm>
                        <a:prstGeom prst="ellipse">
                          <a:avLst/>
                        </a:prstGeom>
                        <a:solidFill>
                          <a:srgbClr val="DC2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6505B8" id="Ellipse 493" o:spid="_x0000_s1026" style="position:absolute;margin-left:354.5pt;margin-top:765pt;width:32.3pt;height:32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" fillcolor="#dc234d" stroked="f" strokeweight="1pt">
                <v:stroke joinstyle="miter"/>
              </v:oval>
            </w:pict>
          </mc:Fallback>
        </mc:AlternateContent>
      </w:r>
      <w:r w:rsidRPr="007E68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337CD" wp14:editId="24B0556B">
                <wp:simplePos x="0" y="0"/>
                <wp:positionH relativeFrom="column">
                  <wp:posOffset>5096510</wp:posOffset>
                </wp:positionH>
                <wp:positionV relativeFrom="paragraph">
                  <wp:posOffset>9715500</wp:posOffset>
                </wp:positionV>
                <wp:extent cx="410210" cy="410210"/>
                <wp:effectExtent l="0" t="0" r="8890" b="8890"/>
                <wp:wrapNone/>
                <wp:docPr id="495" name="Ellips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410210"/>
                        </a:xfrm>
                        <a:prstGeom prst="ellipse">
                          <a:avLst/>
                        </a:prstGeom>
                        <a:solidFill>
                          <a:srgbClr val="9023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E0E689" id="Ellipse 494" o:spid="_x0000_s1026" style="position:absolute;margin-left:401.3pt;margin-top:765pt;width:32.3pt;height:3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" fillcolor="#90235a" stroked="f" strokeweight="1pt">
                <v:stroke joinstyle="miter"/>
              </v:oval>
            </w:pict>
          </mc:Fallback>
        </mc:AlternateContent>
      </w:r>
      <w:r w:rsidRPr="007E68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9A837" wp14:editId="2246FE41">
                <wp:simplePos x="0" y="0"/>
                <wp:positionH relativeFrom="column">
                  <wp:posOffset>5624830</wp:posOffset>
                </wp:positionH>
                <wp:positionV relativeFrom="paragraph">
                  <wp:posOffset>9715500</wp:posOffset>
                </wp:positionV>
                <wp:extent cx="410245" cy="410245"/>
                <wp:effectExtent l="0" t="0" r="8890" b="8890"/>
                <wp:wrapNone/>
                <wp:docPr id="496" name="Ellips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45" cy="410245"/>
                        </a:xfrm>
                        <a:prstGeom prst="ellipse">
                          <a:avLst/>
                        </a:prstGeom>
                        <a:solidFill>
                          <a:srgbClr val="57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A36F45" id="Ellipse 495" o:spid="_x0000_s1026" style="position:absolute;margin-left:442.9pt;margin-top:765pt;width:32.3pt;height:3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" fillcolor="#575757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94C6E7" wp14:editId="1E9F43BE">
                <wp:simplePos x="0" y="0"/>
                <wp:positionH relativeFrom="page">
                  <wp:posOffset>4730750</wp:posOffset>
                </wp:positionH>
                <wp:positionV relativeFrom="paragraph">
                  <wp:posOffset>8190230</wp:posOffset>
                </wp:positionV>
                <wp:extent cx="2360930" cy="1238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660"/>
                            </w:tblGrid>
                            <w:tr w:rsidR="00402EB3" w:rsidRPr="007E680A" w:rsidTr="007E680A">
                              <w:tc>
                                <w:tcPr>
                                  <w:tcW w:w="3660" w:type="dxa"/>
                                  <w:tcBorders>
                                    <w:top w:val="nil"/>
                                    <w:left w:val="nil"/>
                                    <w:bottom w:val="dotted" w:sz="8" w:space="0" w:color="D0CECE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7E680A" w:rsidRDefault="00402EB3" w:rsidP="007E680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7E680A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Langues</w:t>
                                  </w:r>
                                </w:p>
                              </w:tc>
                            </w:tr>
                            <w:tr w:rsidR="00402EB3" w:rsidRPr="007E680A" w:rsidTr="007E680A">
                              <w:trPr>
                                <w:trHeight w:val="584"/>
                              </w:trPr>
                              <w:tc>
                                <w:tcPr>
                                  <w:tcW w:w="3660" w:type="dxa"/>
                                  <w:tcBorders>
                                    <w:top w:val="dotted" w:sz="8" w:space="0" w:color="D0CEC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7E680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Anglais : Lu, écrit, parlé</w:t>
                                  </w:r>
                                </w:p>
                                <w:p w:rsidR="00402EB3" w:rsidRPr="00402EB3" w:rsidRDefault="00402EB3" w:rsidP="007E680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Espagnol :  Lu, écrit, parlé</w:t>
                                  </w:r>
                                </w:p>
                                <w:p w:rsidR="00402EB3" w:rsidRPr="007E680A" w:rsidRDefault="00402EB3" w:rsidP="007E680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7E680A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Allemand :  Lu, écrit, parlé</w:t>
                                  </w:r>
                                </w:p>
                              </w:tc>
                            </w:tr>
                          </w:tbl>
                          <w:p w:rsidR="00402EB3" w:rsidRDefault="00402EB3" w:rsidP="00402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4C6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pt;margin-top:644.9pt;width:185.9pt;height:97.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" filled="f" stroked="f">
                <v:textbox>
                  <w:txbxContent>
                    <w:tbl>
                      <w:tblPr>
                        <w:tblW w:w="36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660"/>
                      </w:tblGrid>
                      <w:tr w:rsidR="00402EB3" w:rsidRPr="007E680A" w:rsidTr="007E680A">
                        <w:tc>
                          <w:tcPr>
                            <w:tcW w:w="3660" w:type="dxa"/>
                            <w:tcBorders>
                              <w:top w:val="nil"/>
                              <w:left w:val="nil"/>
                              <w:bottom w:val="dotted" w:sz="8" w:space="0" w:color="D0CECE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7E680A" w:rsidRDefault="00402EB3" w:rsidP="007E68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7E680A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Langues</w:t>
                            </w:r>
                          </w:p>
                        </w:tc>
                      </w:tr>
                      <w:tr w:rsidR="00402EB3" w:rsidRPr="007E680A" w:rsidTr="007E680A">
                        <w:trPr>
                          <w:trHeight w:val="584"/>
                        </w:trPr>
                        <w:tc>
                          <w:tcPr>
                            <w:tcW w:w="3660" w:type="dxa"/>
                            <w:tcBorders>
                              <w:top w:val="dotted" w:sz="8" w:space="0" w:color="D0CECE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7E68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Anglais : Lu, écrit, parlé</w:t>
                            </w:r>
                          </w:p>
                          <w:p w:rsidR="00402EB3" w:rsidRPr="00402EB3" w:rsidRDefault="00402EB3" w:rsidP="007E68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Espagnol :  Lu, écrit, parlé</w:t>
                            </w:r>
                          </w:p>
                          <w:p w:rsidR="00402EB3" w:rsidRPr="007E680A" w:rsidRDefault="00402EB3" w:rsidP="007E68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7E680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Allemand :  Lu, écrit, parlé</w:t>
                            </w:r>
                          </w:p>
                        </w:tc>
                      </w:tr>
                    </w:tbl>
                    <w:p w:rsidR="00402EB3" w:rsidRDefault="00402EB3" w:rsidP="00402EB3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F68FDC" wp14:editId="33F9E1D6">
                <wp:simplePos x="0" y="0"/>
                <wp:positionH relativeFrom="page">
                  <wp:align>right</wp:align>
                </wp:positionH>
                <wp:positionV relativeFrom="paragraph">
                  <wp:posOffset>6844030</wp:posOffset>
                </wp:positionV>
                <wp:extent cx="2360930" cy="12382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640"/>
                            </w:tblGrid>
                            <w:tr w:rsidR="00402EB3" w:rsidRPr="007E680A" w:rsidTr="007E680A">
                              <w:tc>
                                <w:tcPr>
                                  <w:tcW w:w="3640" w:type="dxa"/>
                                  <w:tcBorders>
                                    <w:top w:val="nil"/>
                                    <w:left w:val="nil"/>
                                    <w:bottom w:val="dotted" w:sz="8" w:space="0" w:color="D0CECE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7E680A" w:rsidRDefault="00402EB3" w:rsidP="007E680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7E680A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sz w:val="28"/>
                                      <w:szCs w:val="28"/>
                                      <w:lang w:val="fr-FR"/>
                                    </w:rPr>
                                    <w:t>Infos en +</w:t>
                                  </w:r>
                                </w:p>
                              </w:tc>
                            </w:tr>
                            <w:tr w:rsidR="00402EB3" w:rsidRPr="00402EB3" w:rsidTr="007E680A">
                              <w:trPr>
                                <w:trHeight w:val="584"/>
                              </w:trPr>
                              <w:tc>
                                <w:tcPr>
                                  <w:tcW w:w="3640" w:type="dxa"/>
                                  <w:tcBorders>
                                    <w:top w:val="dotted" w:sz="8" w:space="0" w:color="D0CEC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7E680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7E680A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Décrivez vos centres d’intérêt ou d’autres informations qui vous semblent importants de faire apparaître sur votre CV. </w:t>
                                  </w:r>
                                </w:p>
                              </w:tc>
                            </w:tr>
                          </w:tbl>
                          <w:p w:rsidR="00402EB3" w:rsidRPr="00402EB3" w:rsidRDefault="00402EB3" w:rsidP="00402E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8FDC" id="_x0000_s1027" type="#_x0000_t202" style="position:absolute;margin-left:134.7pt;margin-top:538.9pt;width:185.9pt;height:97.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" filled="f" stroked="f">
                <v:textbox>
                  <w:txbxContent>
                    <w:tbl>
                      <w:tblPr>
                        <w:tblW w:w="36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640"/>
                      </w:tblGrid>
                      <w:tr w:rsidR="00402EB3" w:rsidRPr="007E680A" w:rsidTr="007E680A">
                        <w:tc>
                          <w:tcPr>
                            <w:tcW w:w="3640" w:type="dxa"/>
                            <w:tcBorders>
                              <w:top w:val="nil"/>
                              <w:left w:val="nil"/>
                              <w:bottom w:val="dotted" w:sz="8" w:space="0" w:color="D0CECE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7E680A" w:rsidRDefault="00402EB3" w:rsidP="007E68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7E680A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Infos en +</w:t>
                            </w:r>
                          </w:p>
                        </w:tc>
                      </w:tr>
                      <w:tr w:rsidR="00402EB3" w:rsidRPr="00402EB3" w:rsidTr="007E680A">
                        <w:trPr>
                          <w:trHeight w:val="584"/>
                        </w:trPr>
                        <w:tc>
                          <w:tcPr>
                            <w:tcW w:w="3640" w:type="dxa"/>
                            <w:tcBorders>
                              <w:top w:val="dotted" w:sz="8" w:space="0" w:color="D0CECE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7E680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680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crivez vos centres d’intérêt ou d’autres informations qui vous semblent importants de faire apparaître sur votre CV. </w:t>
                            </w:r>
                          </w:p>
                        </w:tc>
                      </w:tr>
                    </w:tbl>
                    <w:p w:rsidR="00402EB3" w:rsidRPr="00402EB3" w:rsidRDefault="00402EB3" w:rsidP="00402E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598C56" wp14:editId="4A697E8E">
                <wp:simplePos x="0" y="0"/>
                <wp:positionH relativeFrom="margin">
                  <wp:align>right</wp:align>
                </wp:positionH>
                <wp:positionV relativeFrom="paragraph">
                  <wp:posOffset>3256280</wp:posOffset>
                </wp:positionV>
                <wp:extent cx="2514600" cy="35877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58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540"/>
                            </w:tblGrid>
                            <w:tr w:rsidR="00402EB3" w:rsidRPr="00441F82" w:rsidTr="00441F82">
                              <w:trPr>
                                <w:trHeight w:val="491"/>
                              </w:trPr>
                              <w:tc>
                                <w:tcPr>
                                  <w:tcW w:w="3540" w:type="dxa"/>
                                  <w:tcBorders>
                                    <w:top w:val="nil"/>
                                    <w:left w:val="nil"/>
                                    <w:bottom w:val="dotted" w:sz="8" w:space="0" w:color="D0CECE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90235A"/>
                                      <w:kern w:val="24"/>
                                      <w:sz w:val="32"/>
                                      <w:szCs w:val="32"/>
                                      <w:lang w:val="fr-FR"/>
                                    </w:rPr>
                                    <w:t>Formation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335"/>
                              </w:trPr>
                              <w:tc>
                                <w:tcPr>
                                  <w:tcW w:w="3540" w:type="dxa"/>
                                  <w:tcBorders>
                                    <w:top w:val="dotted" w:sz="8" w:space="0" w:color="D0CECE"/>
                                    <w:left w:val="dotted" w:sz="8" w:space="0" w:color="D0CECE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335"/>
                              </w:trPr>
                              <w:tc>
                                <w:tcPr>
                                  <w:tcW w:w="3540" w:type="dxa"/>
                                  <w:tcBorders>
                                    <w:top w:val="nil"/>
                                    <w:left w:val="dotted" w:sz="8" w:space="0" w:color="D0CECE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628"/>
                              </w:trPr>
                              <w:tc>
                                <w:tcPr>
                                  <w:tcW w:w="3540" w:type="dxa"/>
                                  <w:tcBorders>
                                    <w:top w:val="nil"/>
                                    <w:left w:val="dotted" w:sz="8" w:space="0" w:color="D0CECE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FORMATION | 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les spécialités de cette formation : vos diplômes, les options de la formation, etc…</w:t>
                                  </w:r>
                                </w:p>
                              </w:tc>
                            </w:tr>
                          </w:tbl>
                          <w:p w:rsidR="00402EB3" w:rsidRPr="00402EB3" w:rsidRDefault="00402EB3" w:rsidP="00402E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8C56" id="_x0000_s1028" type="#_x0000_t202" style="position:absolute;margin-left:146.8pt;margin-top:256.4pt;width:198pt;height:282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" filled="f" stroked="f">
                <v:textbox>
                  <w:txbxContent>
                    <w:tbl>
                      <w:tblPr>
                        <w:tblW w:w="35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540"/>
                      </w:tblGrid>
                      <w:tr w:rsidR="00402EB3" w:rsidRPr="00441F82" w:rsidTr="00441F82">
                        <w:trPr>
                          <w:trHeight w:val="491"/>
                        </w:trPr>
                        <w:tc>
                          <w:tcPr>
                            <w:tcW w:w="3540" w:type="dxa"/>
                            <w:tcBorders>
                              <w:top w:val="nil"/>
                              <w:left w:val="nil"/>
                              <w:bottom w:val="dotted" w:sz="8" w:space="0" w:color="D0CECE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90235A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Formation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335"/>
                        </w:trPr>
                        <w:tc>
                          <w:tcPr>
                            <w:tcW w:w="3540" w:type="dxa"/>
                            <w:tcBorders>
                              <w:top w:val="dotted" w:sz="8" w:space="0" w:color="D0CECE"/>
                              <w:left w:val="dotted" w:sz="8" w:space="0" w:color="D0CECE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FORMATION | 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335"/>
                        </w:trPr>
                        <w:tc>
                          <w:tcPr>
                            <w:tcW w:w="3540" w:type="dxa"/>
                            <w:tcBorders>
                              <w:top w:val="nil"/>
                              <w:left w:val="dotted" w:sz="8" w:space="0" w:color="D0CECE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FORMATION | 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628"/>
                        </w:trPr>
                        <w:tc>
                          <w:tcPr>
                            <w:tcW w:w="3540" w:type="dxa"/>
                            <w:tcBorders>
                              <w:top w:val="nil"/>
                              <w:left w:val="dotted" w:sz="8" w:space="0" w:color="D0CECE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FORMATION | 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les spécialités de cette formation : vos diplômes, les options de la formation, etc…</w:t>
                            </w:r>
                          </w:p>
                        </w:tc>
                      </w:tr>
                    </w:tbl>
                    <w:p w:rsidR="00402EB3" w:rsidRPr="00402EB3" w:rsidRDefault="00402EB3" w:rsidP="00402E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8FA15" wp14:editId="5B0ED211">
                <wp:simplePos x="0" y="0"/>
                <wp:positionH relativeFrom="column">
                  <wp:posOffset>2540000</wp:posOffset>
                </wp:positionH>
                <wp:positionV relativeFrom="paragraph">
                  <wp:posOffset>8604250</wp:posOffset>
                </wp:positionV>
                <wp:extent cx="1734820" cy="127000"/>
                <wp:effectExtent l="0" t="0" r="0" b="6350"/>
                <wp:wrapNone/>
                <wp:docPr id="479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57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111C5B" id="Rectangle 478" o:spid="_x0000_s1026" style="position:absolute;margin-left:200pt;margin-top:677.5pt;width:136.6pt;height:1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" fillcolor="#575757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DB93B" wp14:editId="57D7EB37">
                <wp:simplePos x="0" y="0"/>
                <wp:positionH relativeFrom="column">
                  <wp:posOffset>2540000</wp:posOffset>
                </wp:positionH>
                <wp:positionV relativeFrom="paragraph">
                  <wp:posOffset>8825865</wp:posOffset>
                </wp:positionV>
                <wp:extent cx="1734820" cy="127000"/>
                <wp:effectExtent l="0" t="0" r="0" b="6350"/>
                <wp:wrapNone/>
                <wp:docPr id="480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57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12592A" id="Rectangle 479" o:spid="_x0000_s1026" style="position:absolute;margin-left:200pt;margin-top:694.95pt;width:136.6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" fillcolor="#575757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79492" wp14:editId="4DBB549E">
                <wp:simplePos x="0" y="0"/>
                <wp:positionH relativeFrom="column">
                  <wp:posOffset>2540000</wp:posOffset>
                </wp:positionH>
                <wp:positionV relativeFrom="paragraph">
                  <wp:posOffset>9060815</wp:posOffset>
                </wp:positionV>
                <wp:extent cx="1734820" cy="127000"/>
                <wp:effectExtent l="0" t="0" r="0" b="6350"/>
                <wp:wrapNone/>
                <wp:docPr id="481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57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78FB93" id="Rectangle 480" o:spid="_x0000_s1026" style="position:absolute;margin-left:200pt;margin-top:713.45pt;width:136.6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" fillcolor="#575757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A185A" wp14:editId="6674FE33">
                <wp:simplePos x="0" y="0"/>
                <wp:positionH relativeFrom="column">
                  <wp:posOffset>2540000</wp:posOffset>
                </wp:positionH>
                <wp:positionV relativeFrom="paragraph">
                  <wp:posOffset>9295130</wp:posOffset>
                </wp:positionV>
                <wp:extent cx="1734820" cy="127000"/>
                <wp:effectExtent l="0" t="0" r="0" b="6350"/>
                <wp:wrapNone/>
                <wp:docPr id="482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5757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58F951" id="Rectangle 481" o:spid="_x0000_s1026" style="position:absolute;margin-left:200pt;margin-top:731.9pt;width:136.6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" fillcolor="#575757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8CBA3" wp14:editId="50B8EF46">
                <wp:simplePos x="0" y="0"/>
                <wp:positionH relativeFrom="column">
                  <wp:posOffset>2540000</wp:posOffset>
                </wp:positionH>
                <wp:positionV relativeFrom="paragraph">
                  <wp:posOffset>8604250</wp:posOffset>
                </wp:positionV>
                <wp:extent cx="1366520" cy="127000"/>
                <wp:effectExtent l="0" t="0" r="5080" b="6350"/>
                <wp:wrapNone/>
                <wp:docPr id="483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22457D" id="Rectangle 482" o:spid="_x0000_s1026" style="position:absolute;margin-left:200pt;margin-top:677.5pt;width:107.6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" fillcolor="#f2f2f2 [3052]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04012" wp14:editId="2766E51B">
                <wp:simplePos x="0" y="0"/>
                <wp:positionH relativeFrom="column">
                  <wp:posOffset>2540000</wp:posOffset>
                </wp:positionH>
                <wp:positionV relativeFrom="paragraph">
                  <wp:posOffset>8825865</wp:posOffset>
                </wp:positionV>
                <wp:extent cx="963295" cy="127000"/>
                <wp:effectExtent l="0" t="0" r="8255" b="6350"/>
                <wp:wrapNone/>
                <wp:docPr id="484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C30563" id="Rectangle 483" o:spid="_x0000_s1026" style="position:absolute;margin-left:200pt;margin-top:694.95pt;width:75.85pt;height:1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" fillcolor="#f2f2f2 [3052]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00C3C" wp14:editId="329221F4">
                <wp:simplePos x="0" y="0"/>
                <wp:positionH relativeFrom="column">
                  <wp:posOffset>2540000</wp:posOffset>
                </wp:positionH>
                <wp:positionV relativeFrom="paragraph">
                  <wp:posOffset>9060180</wp:posOffset>
                </wp:positionV>
                <wp:extent cx="1138555" cy="127000"/>
                <wp:effectExtent l="0" t="0" r="4445" b="6350"/>
                <wp:wrapNone/>
                <wp:docPr id="485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775211" id="Rectangle 484" o:spid="_x0000_s1026" style="position:absolute;margin-left:200pt;margin-top:713.4pt;width:89.65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" fillcolor="#f2f2f2 [3052]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D6469" wp14:editId="0771D0A9">
                <wp:simplePos x="0" y="0"/>
                <wp:positionH relativeFrom="column">
                  <wp:posOffset>2540000</wp:posOffset>
                </wp:positionH>
                <wp:positionV relativeFrom="paragraph">
                  <wp:posOffset>9295130</wp:posOffset>
                </wp:positionV>
                <wp:extent cx="1591945" cy="127000"/>
                <wp:effectExtent l="0" t="0" r="8255" b="6350"/>
                <wp:wrapNone/>
                <wp:docPr id="486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01F7E7" id="Rectangle 485" o:spid="_x0000_s1026" style="position:absolute;margin-left:200pt;margin-top:731.9pt;width:125.3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" fillcolor="#f2f2f2 [3052]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EA5EF" wp14:editId="2E1080B1">
                <wp:simplePos x="0" y="0"/>
                <wp:positionH relativeFrom="column">
                  <wp:posOffset>2589530</wp:posOffset>
                </wp:positionH>
                <wp:positionV relativeFrom="paragraph">
                  <wp:posOffset>7649210</wp:posOffset>
                </wp:positionV>
                <wp:extent cx="1591945" cy="127000"/>
                <wp:effectExtent l="0" t="0" r="8255" b="6350"/>
                <wp:wrapNone/>
                <wp:docPr id="470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127000"/>
                        </a:xfrm>
                        <a:prstGeom prst="rect">
                          <a:avLst/>
                        </a:prstGeom>
                        <a:solidFill>
                          <a:srgbClr val="FFC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6F2056" id="Rectangle 469" o:spid="_x0000_s1026" style="position:absolute;margin-left:203.9pt;margin-top:602.3pt;width:125.35pt;height:1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" fillcolor="#ffc0c8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5C8FD" wp14:editId="269C5EB7">
                <wp:simplePos x="0" y="0"/>
                <wp:positionH relativeFrom="column">
                  <wp:posOffset>2589530</wp:posOffset>
                </wp:positionH>
                <wp:positionV relativeFrom="paragraph">
                  <wp:posOffset>7414260</wp:posOffset>
                </wp:positionV>
                <wp:extent cx="1138555" cy="127000"/>
                <wp:effectExtent l="0" t="0" r="4445" b="6350"/>
                <wp:wrapNone/>
                <wp:docPr id="469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127000"/>
                        </a:xfrm>
                        <a:prstGeom prst="rect">
                          <a:avLst/>
                        </a:prstGeom>
                        <a:solidFill>
                          <a:srgbClr val="FFC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A0C2FC4" id="Rectangle 468" o:spid="_x0000_s1026" style="position:absolute;margin-left:203.9pt;margin-top:583.8pt;width:89.6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" fillcolor="#ffc0c8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A4CEC" wp14:editId="5295EDA6">
                <wp:simplePos x="0" y="0"/>
                <wp:positionH relativeFrom="column">
                  <wp:posOffset>2589530</wp:posOffset>
                </wp:positionH>
                <wp:positionV relativeFrom="paragraph">
                  <wp:posOffset>7179945</wp:posOffset>
                </wp:positionV>
                <wp:extent cx="963295" cy="127000"/>
                <wp:effectExtent l="0" t="0" r="8255" b="6350"/>
                <wp:wrapNone/>
                <wp:docPr id="468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127000"/>
                        </a:xfrm>
                        <a:prstGeom prst="rect">
                          <a:avLst/>
                        </a:prstGeom>
                        <a:solidFill>
                          <a:srgbClr val="FFC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539F2A" id="Rectangle 467" o:spid="_x0000_s1026" style="position:absolute;margin-left:203.9pt;margin-top:565.35pt;width:75.85pt;height:1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" fillcolor="#ffc0c8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AD311" wp14:editId="6C10243D">
                <wp:simplePos x="0" y="0"/>
                <wp:positionH relativeFrom="column">
                  <wp:posOffset>2589530</wp:posOffset>
                </wp:positionH>
                <wp:positionV relativeFrom="paragraph">
                  <wp:posOffset>6958330</wp:posOffset>
                </wp:positionV>
                <wp:extent cx="1366520" cy="127000"/>
                <wp:effectExtent l="0" t="0" r="5080" b="6350"/>
                <wp:wrapNone/>
                <wp:docPr id="467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127000"/>
                        </a:xfrm>
                        <a:prstGeom prst="rect">
                          <a:avLst/>
                        </a:prstGeom>
                        <a:solidFill>
                          <a:srgbClr val="FFC0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8644B9" id="Rectangle 466" o:spid="_x0000_s1026" style="position:absolute;margin-left:203.9pt;margin-top:547.9pt;width:107.6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" fillcolor="#ffc0c8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B3C09" wp14:editId="5B4AF31E">
                <wp:simplePos x="0" y="0"/>
                <wp:positionH relativeFrom="column">
                  <wp:posOffset>2589530</wp:posOffset>
                </wp:positionH>
                <wp:positionV relativeFrom="paragraph">
                  <wp:posOffset>7649210</wp:posOffset>
                </wp:positionV>
                <wp:extent cx="1734820" cy="127000"/>
                <wp:effectExtent l="0" t="0" r="0" b="6350"/>
                <wp:wrapNone/>
                <wp:docPr id="466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DC2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2F828B" id="Rectangle 465" o:spid="_x0000_s1026" style="position:absolute;margin-left:203.9pt;margin-top:602.3pt;width:136.6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" fillcolor="#dc234d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DBB89" wp14:editId="57F0575A">
                <wp:simplePos x="0" y="0"/>
                <wp:positionH relativeFrom="column">
                  <wp:posOffset>2589530</wp:posOffset>
                </wp:positionH>
                <wp:positionV relativeFrom="paragraph">
                  <wp:posOffset>7414895</wp:posOffset>
                </wp:positionV>
                <wp:extent cx="1734820" cy="127000"/>
                <wp:effectExtent l="0" t="0" r="0" b="6350"/>
                <wp:wrapNone/>
                <wp:docPr id="465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DC2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0D63BF" id="Rectangle 464" o:spid="_x0000_s1026" style="position:absolute;margin-left:203.9pt;margin-top:583.85pt;width:136.6pt;height:1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" fillcolor="#dc234d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3F6B4" wp14:editId="422C3D85">
                <wp:simplePos x="0" y="0"/>
                <wp:positionH relativeFrom="column">
                  <wp:posOffset>2589530</wp:posOffset>
                </wp:positionH>
                <wp:positionV relativeFrom="paragraph">
                  <wp:posOffset>7179945</wp:posOffset>
                </wp:positionV>
                <wp:extent cx="1734820" cy="127000"/>
                <wp:effectExtent l="0" t="0" r="0" b="6350"/>
                <wp:wrapNone/>
                <wp:docPr id="464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127000"/>
                        </a:xfrm>
                        <a:prstGeom prst="rect">
                          <a:avLst/>
                        </a:prstGeom>
                        <a:solidFill>
                          <a:srgbClr val="DC2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A058315" id="Rectangle 463" o:spid="_x0000_s1026" style="position:absolute;margin-left:203.9pt;margin-top:565.35pt;width:136.6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" fillcolor="#dc234d" stroked="f" strokeweight="1pt"/>
            </w:pict>
          </mc:Fallback>
        </mc:AlternateContent>
      </w:r>
      <w:r w:rsidRPr="00441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0E0E6" wp14:editId="72009944">
                <wp:simplePos x="0" y="0"/>
                <wp:positionH relativeFrom="column">
                  <wp:posOffset>2589530</wp:posOffset>
                </wp:positionH>
                <wp:positionV relativeFrom="paragraph">
                  <wp:posOffset>6958330</wp:posOffset>
                </wp:positionV>
                <wp:extent cx="1735424" cy="127590"/>
                <wp:effectExtent l="0" t="0" r="0" b="6350"/>
                <wp:wrapNone/>
                <wp:docPr id="463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24" cy="127590"/>
                        </a:xfrm>
                        <a:prstGeom prst="rect">
                          <a:avLst/>
                        </a:prstGeom>
                        <a:solidFill>
                          <a:srgbClr val="DC23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37D987" id="Rectangle 462" o:spid="_x0000_s1026" style="position:absolute;margin-left:203.9pt;margin-top:547.9pt;width:136.65pt;height:1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" fillcolor="#dc234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4AB02" wp14:editId="7A213561">
                <wp:simplePos x="0" y="0"/>
                <wp:positionH relativeFrom="column">
                  <wp:posOffset>360680</wp:posOffset>
                </wp:positionH>
                <wp:positionV relativeFrom="paragraph">
                  <wp:posOffset>8152130</wp:posOffset>
                </wp:positionV>
                <wp:extent cx="4032250" cy="1428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0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060"/>
                            </w:tblGrid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60" w:type="dxa"/>
                                  <w:tcBorders>
                                    <w:top w:val="nil"/>
                                    <w:left w:val="nil"/>
                                    <w:bottom w:val="dotted" w:sz="8" w:space="0" w:color="D0CECE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75757"/>
                                      <w:kern w:val="24"/>
                                      <w:sz w:val="32"/>
                                      <w:szCs w:val="32"/>
                                      <w:lang w:val="fr-FR"/>
                                    </w:rPr>
                                    <w:t>Personnalité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60" w:type="dxa"/>
                                  <w:tcBorders>
                                    <w:top w:val="dotted" w:sz="8" w:space="0" w:color="D0CEC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LEADER SHIP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CREATIVE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SENS DE L’ECOUTE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1"/>
                              </w:trPr>
                              <w:tc>
                                <w:tcPr>
                                  <w:tcW w:w="6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SERIEUX</w:t>
                                  </w:r>
                                </w:p>
                              </w:tc>
                            </w:tr>
                          </w:tbl>
                          <w:p w:rsidR="00402EB3" w:rsidRDefault="00402EB3" w:rsidP="00402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AB02" id="_x0000_s1029" type="#_x0000_t202" style="position:absolute;margin-left:28.4pt;margin-top:641.9pt;width:317.5pt;height:1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" filled="f" stroked="f">
                <v:textbox>
                  <w:txbxContent>
                    <w:tbl>
                      <w:tblPr>
                        <w:tblW w:w="60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060"/>
                      </w:tblGrid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60" w:type="dxa"/>
                            <w:tcBorders>
                              <w:top w:val="nil"/>
                              <w:left w:val="nil"/>
                              <w:bottom w:val="dotted" w:sz="8" w:space="0" w:color="D0CECE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75757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Personnalité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60" w:type="dxa"/>
                            <w:tcBorders>
                              <w:top w:val="dotted" w:sz="8" w:space="0" w:color="D0CECE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EADER SHIP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EATIVE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ENS DE L’ECOUTE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1"/>
                        </w:trPr>
                        <w:tc>
                          <w:tcPr>
                            <w:tcW w:w="6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ERIEUX</w:t>
                            </w:r>
                          </w:p>
                        </w:tc>
                      </w:tr>
                    </w:tbl>
                    <w:p w:rsidR="00402EB3" w:rsidRDefault="00402EB3" w:rsidP="00402E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09B948" wp14:editId="7B15E07C">
                <wp:simplePos x="0" y="0"/>
                <wp:positionH relativeFrom="column">
                  <wp:posOffset>379730</wp:posOffset>
                </wp:positionH>
                <wp:positionV relativeFrom="paragraph">
                  <wp:posOffset>6520180</wp:posOffset>
                </wp:positionV>
                <wp:extent cx="4032250" cy="14287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0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080"/>
                            </w:tblGrid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80" w:type="dxa"/>
                                  <w:tcBorders>
                                    <w:top w:val="nil"/>
                                    <w:left w:val="nil"/>
                                    <w:bottom w:val="dotted" w:sz="8" w:space="0" w:color="D0CECE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75757"/>
                                      <w:kern w:val="24"/>
                                      <w:sz w:val="32"/>
                                      <w:szCs w:val="32"/>
                                      <w:lang w:val="fr-FR"/>
                                    </w:rPr>
                                    <w:t>Compétences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80" w:type="dxa"/>
                                  <w:tcBorders>
                                    <w:top w:val="dotted" w:sz="8" w:space="0" w:color="D0CEC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MANAGEMENT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GESTION DE PROJET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5"/>
                              </w:trPr>
                              <w:tc>
                                <w:tcPr>
                                  <w:tcW w:w="6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COMPTABILITE / GESTION</w:t>
                                  </w:r>
                                </w:p>
                              </w:tc>
                            </w:tr>
                            <w:tr w:rsidR="00402EB3" w:rsidRPr="00441F82" w:rsidTr="00441F82">
                              <w:trPr>
                                <w:trHeight w:val="201"/>
                              </w:trPr>
                              <w:tc>
                                <w:tcPr>
                                  <w:tcW w:w="6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595959" w:themeColor="text1" w:themeTint="A6"/>
                                      <w:kern w:val="24"/>
                                      <w:sz w:val="20"/>
                                      <w:szCs w:val="20"/>
                                      <w:lang w:val="fr-FR"/>
                                    </w:rPr>
                                    <w:t>CONDUITE DE CHANGEMENT</w:t>
                                  </w:r>
                                </w:p>
                              </w:tc>
                            </w:tr>
                          </w:tbl>
                          <w:p w:rsidR="00402EB3" w:rsidRDefault="00402EB3" w:rsidP="00402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B948" id="_x0000_s1030" type="#_x0000_t202" style="position:absolute;margin-left:29.9pt;margin-top:513.4pt;width:317.5pt;height:11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" filled="f" stroked="f">
                <v:textbox>
                  <w:txbxContent>
                    <w:tbl>
                      <w:tblPr>
                        <w:tblW w:w="608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080"/>
                      </w:tblGrid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80" w:type="dxa"/>
                            <w:tcBorders>
                              <w:top w:val="nil"/>
                              <w:left w:val="nil"/>
                              <w:bottom w:val="dotted" w:sz="8" w:space="0" w:color="D0CECE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75757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Compétences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80" w:type="dxa"/>
                            <w:tcBorders>
                              <w:top w:val="dotted" w:sz="8" w:space="0" w:color="D0CECE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NAGEMENT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ON DE PROJET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5"/>
                        </w:trPr>
                        <w:tc>
                          <w:tcPr>
                            <w:tcW w:w="6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PTABILITE / GESTION</w:t>
                            </w:r>
                          </w:p>
                        </w:tc>
                      </w:tr>
                      <w:tr w:rsidR="00402EB3" w:rsidRPr="00441F82" w:rsidTr="00441F82">
                        <w:trPr>
                          <w:trHeight w:val="201"/>
                        </w:trPr>
                        <w:tc>
                          <w:tcPr>
                            <w:tcW w:w="6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DUITE DE CHANGEMENT</w:t>
                            </w:r>
                          </w:p>
                        </w:tc>
                      </w:tr>
                    </w:tbl>
                    <w:p w:rsidR="00402EB3" w:rsidRDefault="00402EB3" w:rsidP="00402EB3"/>
                  </w:txbxContent>
                </v:textbox>
                <w10:wrap type="square"/>
              </v:shape>
            </w:pict>
          </mc:Fallback>
        </mc:AlternateContent>
      </w:r>
      <w:r w:rsidRPr="00441F8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51F361" wp14:editId="0FF28D4F">
                <wp:simplePos x="0" y="0"/>
                <wp:positionH relativeFrom="column">
                  <wp:posOffset>278130</wp:posOffset>
                </wp:positionH>
                <wp:positionV relativeFrom="paragraph">
                  <wp:posOffset>3110230</wp:posOffset>
                </wp:positionV>
                <wp:extent cx="4038600" cy="347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47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2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220"/>
                            </w:tblGrid>
                            <w:tr w:rsidR="00402EB3" w:rsidRPr="00441F82" w:rsidTr="00441F82"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  <w:left w:val="nil"/>
                                    <w:bottom w:val="dotted" w:sz="8" w:space="0" w:color="D0CECE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41F82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sz w:val="32"/>
                                      <w:szCs w:val="32"/>
                                      <w:lang w:val="fr-FR"/>
                                    </w:rPr>
                                    <w:t>Expérience professionnelle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077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dotted" w:sz="8" w:space="0" w:color="D0CECE"/>
                                    <w:left w:val="nil"/>
                                    <w:bottom w:val="nil"/>
                                    <w:right w:val="dotted" w:sz="8" w:space="0" w:color="D0CECE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90235A"/>
                                      <w:kern w:val="24"/>
                                      <w:lang w:val="fr-FR"/>
                                    </w:rPr>
                                    <w:t xml:space="preserve">NOM ENTREPRISE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| TITRE DU POSTE |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lang w:val="fr-FR"/>
                                    </w:rPr>
                                    <w:t>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077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D0CECE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90235A"/>
                                      <w:kern w:val="24"/>
                                      <w:lang w:val="fr-FR"/>
                                    </w:rPr>
                                    <w:t xml:space="preserve">NOM ENTREPRISE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| TITRE DU POSTE |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lang w:val="fr-FR"/>
                                    </w:rPr>
                                    <w:t>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077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D0CECE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90235A"/>
                                      <w:kern w:val="24"/>
                                      <w:lang w:val="fr-FR"/>
                                    </w:rPr>
                                    <w:t xml:space="preserve">NOM ENTREPRISE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| TITRE DU POSTE |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lang w:val="fr-FR"/>
                                    </w:rPr>
                                    <w:t>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  <w:tr w:rsidR="00402EB3" w:rsidRPr="00402EB3" w:rsidTr="00441F82">
                              <w:trPr>
                                <w:trHeight w:val="1077"/>
                              </w:trPr>
                              <w:tc>
                                <w:tcPr>
                                  <w:tcW w:w="6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otted" w:sz="8" w:space="0" w:color="D0CECE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02EB3">
                                    <w:rPr>
                                      <w:rFonts w:ascii="Arial" w:eastAsia="Arial" w:hAnsi="Arial" w:cs="Arial"/>
                                      <w:color w:val="90235A"/>
                                      <w:kern w:val="24"/>
                                      <w:lang w:val="fr-FR"/>
                                    </w:rPr>
                                    <w:t xml:space="preserve">NOM ENTREPRISE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 xml:space="preserve">| TITRE DU POSTE | </w:t>
                                  </w:r>
                                  <w:r w:rsidRPr="00402EB3">
                                    <w:rPr>
                                      <w:rFonts w:ascii="Arial" w:eastAsia="Arial" w:hAnsi="Arial" w:cs="Arial"/>
                                      <w:color w:val="DC234D"/>
                                      <w:kern w:val="24"/>
                                      <w:lang w:val="fr-FR"/>
                                    </w:rPr>
                                    <w:t>2000 – 2003</w:t>
                                  </w:r>
                                </w:p>
                                <w:p w:rsidR="00402EB3" w:rsidRPr="00402EB3" w:rsidRDefault="00402EB3" w:rsidP="00441F8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441F82"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kern w:val="24"/>
                                      <w:lang w:val="fr-FR"/>
                                    </w:rPr>
                                    <w:t>Décrivez ici les fonctions que vous avez occupé pour ce poste. Décrivez également vos missions et vos résultats.</w:t>
                                  </w:r>
                                </w:p>
                              </w:tc>
                            </w:tr>
                          </w:tbl>
                          <w:p w:rsidR="00402EB3" w:rsidRPr="00402EB3" w:rsidRDefault="00402EB3" w:rsidP="00402EB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F361" id="_x0000_s1031" type="#_x0000_t202" style="position:absolute;margin-left:21.9pt;margin-top:244.9pt;width:318pt;height:2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" filled="f" stroked="f">
                <v:textbox>
                  <w:txbxContent>
                    <w:tbl>
                      <w:tblPr>
                        <w:tblW w:w="62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220"/>
                      </w:tblGrid>
                      <w:tr w:rsidR="00402EB3" w:rsidRPr="00441F82" w:rsidTr="00441F82">
                        <w:tc>
                          <w:tcPr>
                            <w:tcW w:w="6220" w:type="dxa"/>
                            <w:tcBorders>
                              <w:top w:val="nil"/>
                              <w:left w:val="nil"/>
                              <w:bottom w:val="dotted" w:sz="8" w:space="0" w:color="D0CECE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41F82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Expérience professionnelle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077"/>
                        </w:trPr>
                        <w:tc>
                          <w:tcPr>
                            <w:tcW w:w="6220" w:type="dxa"/>
                            <w:tcBorders>
                              <w:top w:val="dotted" w:sz="8" w:space="0" w:color="D0CECE"/>
                              <w:left w:val="nil"/>
                              <w:bottom w:val="nil"/>
                              <w:right w:val="dotted" w:sz="8" w:space="0" w:color="D0CECE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90235A"/>
                                <w:kern w:val="24"/>
                                <w:lang w:val="fr-FR"/>
                              </w:rPr>
                              <w:t xml:space="preserve">NOM ENTREPRISE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| TITRE DU POSTE |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lang w:val="fr-FR"/>
                              </w:rPr>
                              <w:t>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077"/>
                        </w:trPr>
                        <w:tc>
                          <w:tcPr>
                            <w:tcW w:w="6220" w:type="dxa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D0CECE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90235A"/>
                                <w:kern w:val="24"/>
                                <w:lang w:val="fr-FR"/>
                              </w:rPr>
                              <w:t xml:space="preserve">NOM ENTREPRISE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| TITRE DU POSTE |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lang w:val="fr-FR"/>
                              </w:rPr>
                              <w:t>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077"/>
                        </w:trPr>
                        <w:tc>
                          <w:tcPr>
                            <w:tcW w:w="6220" w:type="dxa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D0CECE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90235A"/>
                                <w:kern w:val="24"/>
                                <w:lang w:val="fr-FR"/>
                              </w:rPr>
                              <w:t xml:space="preserve">NOM ENTREPRISE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| TITRE DU POSTE |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lang w:val="fr-FR"/>
                              </w:rPr>
                              <w:t>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  <w:tr w:rsidR="00402EB3" w:rsidRPr="00402EB3" w:rsidTr="00441F82">
                        <w:trPr>
                          <w:trHeight w:val="1077"/>
                        </w:trPr>
                        <w:tc>
                          <w:tcPr>
                            <w:tcW w:w="6220" w:type="dxa"/>
                            <w:tcBorders>
                              <w:top w:val="nil"/>
                              <w:left w:val="nil"/>
                              <w:bottom w:val="nil"/>
                              <w:right w:val="dotted" w:sz="8" w:space="0" w:color="D0CECE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02EB3">
                              <w:rPr>
                                <w:rFonts w:ascii="Arial" w:eastAsia="Arial" w:hAnsi="Arial" w:cs="Arial"/>
                                <w:color w:val="90235A"/>
                                <w:kern w:val="24"/>
                                <w:lang w:val="fr-FR"/>
                              </w:rPr>
                              <w:t xml:space="preserve">NOM ENTREPRISE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| TITRE DU POSTE | </w:t>
                            </w:r>
                            <w:r w:rsidRPr="00402EB3">
                              <w:rPr>
                                <w:rFonts w:ascii="Arial" w:eastAsia="Arial" w:hAnsi="Arial" w:cs="Arial"/>
                                <w:color w:val="DC234D"/>
                                <w:kern w:val="24"/>
                                <w:lang w:val="fr-FR"/>
                              </w:rPr>
                              <w:t>2000 – 2003</w:t>
                            </w:r>
                          </w:p>
                          <w:p w:rsidR="00402EB3" w:rsidRPr="00402EB3" w:rsidRDefault="00402EB3" w:rsidP="00441F8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441F82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fr-FR"/>
                              </w:rPr>
                              <w:t>Décrivez ici les fonctions que vous avez occupé pour ce poste. Décrivez également vos missions et vos résultats.</w:t>
                            </w:r>
                          </w:p>
                        </w:tc>
                      </w:tr>
                    </w:tbl>
                    <w:p w:rsidR="00402EB3" w:rsidRPr="00402EB3" w:rsidRDefault="00402EB3" w:rsidP="00402EB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92C" w:rsidRPr="00402EB3" w:rsidRDefault="00C1192C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Default="00402EB3" w:rsidP="00402EB3">
      <w:pPr>
        <w:rPr>
          <w:lang w:val="fr-FR"/>
        </w:rPr>
      </w:pPr>
    </w:p>
    <w:p w:rsidR="00402EB3" w:rsidRPr="007B7CD6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Cher(e) Candidat(e)</w:t>
      </w:r>
    </w:p>
    <w:p w:rsidR="00402EB3" w:rsidRPr="00D32CD0" w:rsidRDefault="00402EB3" w:rsidP="00402EB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Merci d'avoir téléchargé ce modèle sur notre site. Nous espérons qu'il vous aidera à mettre en valeur votre CV.</w:t>
      </w:r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>---------------------------------------------------------------------------------------</w:t>
      </w: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Besoin de conseils pour rédiger votre CV ou vous préparer pour l’entretien d’embauche ? Consultez nos articles :</w:t>
      </w: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7" w:history="1">
        <w:r w:rsidRPr="00D32CD0">
          <w:rPr>
            <w:rStyle w:val="Lienhypertexte"/>
            <w:lang w:val="fr-FR"/>
          </w:rPr>
          <w:t>Le titre du CV : guide pratique + 30 exemples</w:t>
        </w:r>
      </w:hyperlink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8" w:history="1">
        <w:r w:rsidRPr="00D32CD0">
          <w:rPr>
            <w:rStyle w:val="Lienhypertexte"/>
            <w:lang w:val="fr-FR"/>
          </w:rPr>
          <w:t>Comment mettre en valeur son expérience professionnelle ?</w:t>
        </w:r>
      </w:hyperlink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9" w:history="1">
        <w:r w:rsidRPr="00D32CD0">
          <w:rPr>
            <w:rStyle w:val="Lienhypertexte"/>
            <w:lang w:val="fr-FR"/>
          </w:rPr>
          <w:t>Rédiger une accroche de CV percutante + 9 exemples</w:t>
        </w:r>
      </w:hyperlink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0" w:history="1">
        <w:r w:rsidRPr="00D32CD0">
          <w:rPr>
            <w:rStyle w:val="Lienhypertexte"/>
            <w:lang w:val="fr-FR"/>
          </w:rPr>
          <w:t>Les 7 points clés d'un CV réussi</w:t>
        </w:r>
      </w:hyperlink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Personnalisez votre CV avec </w:t>
      </w:r>
      <w:hyperlink r:id="rId11" w:history="1">
        <w:r w:rsidRPr="00D32CD0">
          <w:rPr>
            <w:rStyle w:val="Lienhypertexte"/>
            <w:lang w:val="fr-FR"/>
          </w:rPr>
          <w:t>des icônes gratuites</w:t>
        </w:r>
      </w:hyperlink>
    </w:p>
    <w:p w:rsidR="00402EB3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2" w:history="1">
        <w:r w:rsidRPr="00D32CD0">
          <w:rPr>
            <w:rStyle w:val="Lienhypertexte"/>
            <w:lang w:val="fr-FR"/>
          </w:rPr>
          <w:t>Bien préparer son entretien</w:t>
        </w:r>
      </w:hyperlink>
    </w:p>
    <w:p w:rsidR="00402EB3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b/>
          <w:bCs/>
          <w:lang w:val="fr-FR"/>
        </w:rPr>
      </w:pPr>
      <w:r w:rsidRPr="00D32CD0">
        <w:rPr>
          <w:b/>
          <w:bCs/>
          <w:lang w:val="fr-FR"/>
        </w:rPr>
        <w:t>Nous proposons également plusieurs centaines d'exemples de lettres de motivation classées par métier et des modèles pour les mettre en forme.</w:t>
      </w: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3" w:history="1">
        <w:r w:rsidRPr="00D32CD0">
          <w:rPr>
            <w:rStyle w:val="Lienhypertexte"/>
            <w:lang w:val="fr-FR"/>
          </w:rPr>
          <w:t>1200 exemples de lettres de motivation</w:t>
        </w:r>
      </w:hyperlink>
      <w:r w:rsidRPr="00D32CD0">
        <w:rPr>
          <w:lang w:val="fr-FR"/>
        </w:rPr>
        <w:t xml:space="preserve"> </w:t>
      </w:r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4" w:history="1">
        <w:r w:rsidRPr="00D32CD0">
          <w:rPr>
            <w:rStyle w:val="Lienhypertexte"/>
            <w:lang w:val="fr-FR"/>
          </w:rPr>
          <w:t>Les modèles de courrier</w:t>
        </w:r>
      </w:hyperlink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- </w:t>
      </w:r>
      <w:hyperlink r:id="rId15" w:history="1">
        <w:r w:rsidRPr="00D32CD0">
          <w:rPr>
            <w:rStyle w:val="Lienhypertexte"/>
            <w:lang w:val="fr-FR"/>
          </w:rPr>
          <w:t>Tous nos conseils pour rédiger une lettre efficace</w:t>
        </w:r>
      </w:hyperlink>
      <w:r w:rsidRPr="00D32CD0">
        <w:rPr>
          <w:lang w:val="fr-FR"/>
        </w:rPr>
        <w:t xml:space="preserve"> </w:t>
      </w: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Nous vous souhaitons bonne chance dans vos recherches et vos entretiens </w:t>
      </w:r>
      <w:r w:rsidRPr="00D32CD0">
        <w:rPr>
          <w:lang w:val="fr-FR"/>
        </w:rPr>
        <w:t xml:space="preserve"> </w:t>
      </w:r>
    </w:p>
    <w:p w:rsidR="00402EB3" w:rsidRPr="00D32CD0" w:rsidRDefault="00402EB3" w:rsidP="00402EB3">
      <w:pPr>
        <w:rPr>
          <w:lang w:val="fr-FR"/>
        </w:rPr>
      </w:pPr>
      <w:r w:rsidRPr="00D32CD0">
        <w:rPr>
          <w:lang w:val="fr-FR"/>
        </w:rPr>
        <w:t xml:space="preserve">Enfin, rappelez-vous qu'une bonne candidature est une candidature personnalisée ! Prenez donc le temps de la rédiger avec soin car elle décrit votre parcours professionnel et votre personnalité. </w:t>
      </w: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rPr>
          <w:color w:val="A6A6A6" w:themeColor="background1" w:themeShade="A6"/>
          <w:lang w:val="fr-FR"/>
        </w:rPr>
      </w:pPr>
      <w:r w:rsidRPr="00D32CD0">
        <w:rPr>
          <w:color w:val="A6A6A6" w:themeColor="background1" w:themeShade="A6"/>
          <w:lang w:val="fr-FR"/>
        </w:rPr>
        <w:t>----------------</w:t>
      </w:r>
    </w:p>
    <w:p w:rsidR="00402EB3" w:rsidRPr="00211E11" w:rsidRDefault="00402EB3" w:rsidP="00402EB3">
      <w:pPr>
        <w:rPr>
          <w:color w:val="A6A6A6" w:themeColor="background1" w:themeShade="A6"/>
          <w:sz w:val="20"/>
          <w:szCs w:val="20"/>
          <w:lang w:val="fr-FR"/>
        </w:rPr>
      </w:pPr>
      <w:r w:rsidRPr="00211E11">
        <w:rPr>
          <w:color w:val="A6A6A6" w:themeColor="background1" w:themeShade="A6"/>
          <w:sz w:val="20"/>
          <w:szCs w:val="20"/>
          <w:lang w:val="fr-FR"/>
        </w:rPr>
        <w:t>Copyright : Les contenus diffusés sur notre site (modèles de CV, modèles de lettre, articles ...) sont la propriété de creeruncv.com. Leur utilisation est limitée à un usage strictement personnel. Il est interdit de les diffuser ou redistribuer sans notre accord. Contenus déposés dans 180 pays devant huissier. Reproduction strictement interdite, même partielle. Limité à un usage strictement personnel. Disclaimer : Les modèles disponibles sur notre site fournis "en l'état" et sans garantie.</w:t>
      </w:r>
    </w:p>
    <w:p w:rsidR="00402EB3" w:rsidRPr="00D32CD0" w:rsidRDefault="00402EB3" w:rsidP="00402EB3">
      <w:pPr>
        <w:rPr>
          <w:lang w:val="fr-FR"/>
        </w:rPr>
      </w:pPr>
    </w:p>
    <w:p w:rsidR="00402EB3" w:rsidRPr="00D32CD0" w:rsidRDefault="00402EB3" w:rsidP="00402EB3">
      <w:pPr>
        <w:jc w:val="center"/>
        <w:rPr>
          <w:lang w:val="fr-FR"/>
        </w:rPr>
      </w:pPr>
      <w:r w:rsidRPr="00D32CD0">
        <w:rPr>
          <w:lang w:val="fr-FR"/>
        </w:rPr>
        <w:t>Créeruncv.com est un site gratuit.</w:t>
      </w: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p w:rsidR="00402EB3" w:rsidRPr="00402EB3" w:rsidRDefault="00402EB3" w:rsidP="00402EB3">
      <w:pPr>
        <w:rPr>
          <w:lang w:val="fr-FR"/>
        </w:rPr>
      </w:pPr>
    </w:p>
    <w:sectPr w:rsidR="00402EB3" w:rsidRPr="00402EB3" w:rsidSect="00E95D3E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82"/>
    <w:rsid w:val="00402EB3"/>
    <w:rsid w:val="00441F82"/>
    <w:rsid w:val="007E680A"/>
    <w:rsid w:val="00C1192C"/>
    <w:rsid w:val="00E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C499"/>
  <w15:chartTrackingRefBased/>
  <w15:docId w15:val="{C3150F5C-0788-42E2-9963-D13DE3D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02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eruncv.com/conseils/lexperience-profesionnelle-sur-le-cv/?utm_source=Document&amp;utm_medium=Link&amp;utm_campaign=Doc_CV_DOC" TargetMode="External"/><Relationship Id="rId13" Type="http://schemas.openxmlformats.org/officeDocument/2006/relationships/hyperlink" Target="https://www.creeruncv.com/lettre-de-motivation/?utm_source=Document&amp;utm_medium=Link&amp;utm_campaign=Doc_CV_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eeruncv.com/conseils/le-titre-du-cv/?utm_source=Document&amp;utm_medium=Link&amp;utm_campaign=Doc_CV_DOC" TargetMode="External"/><Relationship Id="rId12" Type="http://schemas.openxmlformats.org/officeDocument/2006/relationships/hyperlink" Target="https://www.creeruncv.com/conseils/recrutement/?utm_source=Document&amp;utm_medium=Link&amp;utm_campaign=Doc_CV_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creeruncv.com/conseils/icones-pour-cv/?utm_source=Document&amp;utm_medium=Link&amp;utm_campaign=Doc_CV_DOC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creeruncv.com/conseils/lettre-de-motivation/?utm_source=Document&amp;utm_medium=Link&amp;utm_campaign=Doc_CV_DOC" TargetMode="External"/><Relationship Id="rId10" Type="http://schemas.openxmlformats.org/officeDocument/2006/relationships/hyperlink" Target="https://www.creeruncv.com/conseils/faire-un-cv-conseils-pratiques/?utm_source=Document&amp;utm_medium=Link&amp;utm_campaign=Doc_CV_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reeruncv.com/conseils/laccroche-du-cv/?utm_source=Document&amp;utm_medium=Link&amp;utm_campaign=Doc_CV_PTT" TargetMode="External"/><Relationship Id="rId14" Type="http://schemas.openxmlformats.org/officeDocument/2006/relationships/hyperlink" Target="https://www.creeruncv.com/modele-de-lettre/?utm_source=Document&amp;utm_medium=Link&amp;utm_campaign=Doc_CV_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3024-3354-4542-8405-28BEF4D2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xel Maille</cp:lastModifiedBy>
  <cp:revision>2</cp:revision>
  <dcterms:created xsi:type="dcterms:W3CDTF">2020-09-03T05:51:00Z</dcterms:created>
  <dcterms:modified xsi:type="dcterms:W3CDTF">2020-11-18T17:52:00Z</dcterms:modified>
</cp:coreProperties>
</file>